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成人  专业成才  与大学生谈大学生活</w:t>
      </w:r>
    </w:p>
    <w:p>
      <w:r>
        <w:t>作者：夏跃平，陈水林主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260</w:t>
      </w:r>
    </w:p>
    <w:p>
      <w:r>
        <w:t>更多请访问教客网: www.jiaokey.com</w:t>
      </w:r>
    </w:p>
    <w:p>
      <w:r>
        <w:t>精神成人  专业成才  与大学生谈大学生活 评论地址：https://www.jiaokey.com/book/detail/120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